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D70" w:rsidRPr="00F14FDF" w:rsidRDefault="00D17D70" w:rsidP="00D17D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659264" behindDoc="1" locked="0" layoutInCell="1" allowOverlap="1" wp14:anchorId="29395F4E" wp14:editId="1909EEE8">
            <wp:simplePos x="0" y="0"/>
            <wp:positionH relativeFrom="column">
              <wp:posOffset>49530</wp:posOffset>
            </wp:positionH>
            <wp:positionV relativeFrom="paragraph">
              <wp:posOffset>-98425</wp:posOffset>
            </wp:positionV>
            <wp:extent cx="1216025" cy="724535"/>
            <wp:effectExtent l="0" t="0" r="3175" b="0"/>
            <wp:wrapTight wrapText="bothSides">
              <wp:wrapPolygon edited="0">
                <wp:start x="0" y="0"/>
                <wp:lineTo x="0" y="21013"/>
                <wp:lineTo x="21318" y="21013"/>
                <wp:lineTo x="21318" y="0"/>
                <wp:lineTo x="0" y="0"/>
              </wp:wrapPolygon>
            </wp:wrapTight>
            <wp:docPr id="1" name="Imagem 1" descr="http://www.normeliaballock.com.br/imagens/normeli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rmeliaballock.com.br/imagens/normelia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70" w:rsidRPr="00B27634" w:rsidRDefault="00270635" w:rsidP="0027063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           </w:t>
      </w:r>
      <w:r w:rsidR="00D17D70" w:rsidRPr="00B2763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NORMÉLIA BALLOCK</w:t>
      </w:r>
    </w:p>
    <w:p w:rsidR="00D17D70" w:rsidRPr="00B27634" w:rsidRDefault="00D17D70" w:rsidP="00D17D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     Fones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2236.7902</w:t>
      </w:r>
      <w:proofErr w:type="gramStart"/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e 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238.9510        </w:t>
      </w:r>
      <w:r w:rsidRPr="00B27634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WhatsApp</w:t>
      </w:r>
      <w:r w:rsidRPr="00B27634">
        <w:rPr>
          <w:rFonts w:ascii="Times New Roman" w:eastAsia="Times New Roman" w:hAnsi="Times New Roman" w:cs="Times New Roman"/>
          <w:sz w:val="20"/>
          <w:szCs w:val="20"/>
          <w:lang w:eastAsia="pt-BR"/>
        </w:rPr>
        <w:t>: 9.9014.4634</w:t>
      </w:r>
    </w:p>
    <w:p w:rsidR="00D17D70" w:rsidRDefault="00D17D70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D609C8" w:rsidRDefault="00D609C8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D609C8" w:rsidRDefault="00D609C8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D609C8" w:rsidRPr="00F64E10" w:rsidRDefault="00D609C8" w:rsidP="00D17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8"/>
          <w:lang w:eastAsia="pt-BR"/>
        </w:rPr>
      </w:pPr>
    </w:p>
    <w:p w:rsidR="00B27634" w:rsidRDefault="005B72F3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</w:t>
      </w:r>
      <w:r w:rsidR="00D609C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L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ista de Material</w:t>
      </w:r>
      <w:proofErr w:type="gramStart"/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proofErr w:type="gramEnd"/>
      <w:r w:rsidR="00D74A88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- 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02</w:t>
      </w:r>
      <w:r w:rsidR="00FC7FED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>2</w:t>
      </w:r>
      <w:r w:rsidR="00F14FDF"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B27634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   </w:t>
      </w:r>
    </w:p>
    <w:p w:rsidR="00F14FDF" w:rsidRPr="006E0EDF" w:rsidRDefault="006E0EDF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pt-BR"/>
        </w:rPr>
      </w:pP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</w:t>
      </w:r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       </w:t>
      </w:r>
      <w:r w:rsidR="00FE0A39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 xml:space="preserve">3 </w:t>
      </w:r>
      <w:proofErr w:type="spellStart"/>
      <w:r w:rsidRPr="006E0EDF">
        <w:rPr>
          <w:rFonts w:ascii="Times New Roman" w:eastAsia="Times New Roman" w:hAnsi="Times New Roman" w:cs="Times New Roman"/>
          <w:b/>
          <w:i/>
          <w:sz w:val="32"/>
          <w:szCs w:val="32"/>
          <w:lang w:eastAsia="pt-BR"/>
        </w:rPr>
        <w:t>ºano</w:t>
      </w:r>
      <w:proofErr w:type="spellEnd"/>
    </w:p>
    <w:p w:rsidR="00F14FDF" w:rsidRPr="00B27634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 xml:space="preserve">Disponível apenas para </w:t>
      </w:r>
      <w:proofErr w:type="gramStart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lunos(</w:t>
      </w:r>
      <w:proofErr w:type="gramEnd"/>
      <w:r w:rsidRPr="00B27634"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  <w:t>as) que já efetivaram a matrícula e/ou rematrícula</w:t>
      </w:r>
    </w:p>
    <w:p w:rsidR="00F14FDF" w:rsidRPr="00F14FDF" w:rsidRDefault="00F14FDF" w:rsidP="00F14F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eastAsia="pt-BR"/>
        </w:rPr>
      </w:pP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TAXAS</w:t>
      </w:r>
      <w:proofErr w:type="gramStart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</w:t>
      </w:r>
      <w:proofErr w:type="gramEnd"/>
      <w:r w:rsidR="0085278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“anual “</w:t>
      </w:r>
    </w:p>
    <w:p w:rsidR="00F14FDF" w:rsidRPr="00F14FDF" w:rsidRDefault="00F14FDF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 w:rsidRPr="00F14FDF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RS </w:t>
      </w:r>
      <w:r w:rsidR="00B27634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54</w:t>
      </w:r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,00</w:t>
      </w:r>
      <w:proofErr w:type="gramStart"/>
      <w:r w:rsidR="003D6990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>– PAPELARIA – USO COLETIVO</w:t>
      </w:r>
    </w:p>
    <w:p w:rsidR="00F14FDF" w:rsidRDefault="003D6990" w:rsidP="00F14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R$ 72,00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</w:t>
      </w:r>
      <w:proofErr w:type="gramEnd"/>
      <w:r w:rsidR="00F14FDF" w:rsidRPr="00F14FDF"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– AGENDA </w:t>
      </w:r>
    </w:p>
    <w:p w:rsidR="00F14FDF" w:rsidRDefault="00B27634" w:rsidP="00FC7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pt-BR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  <w:t xml:space="preserve">                 </w:t>
      </w:r>
    </w:p>
    <w:p w:rsidR="00F14FDF" w:rsidRPr="00F14FDF" w:rsidRDefault="00F14FDF" w:rsidP="00F14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pt-B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6D473D" w:rsidRPr="00A363BF" w:rsidTr="006D473D">
        <w:tc>
          <w:tcPr>
            <w:tcW w:w="10031" w:type="dxa"/>
          </w:tcPr>
          <w:p w:rsidR="006D473D" w:rsidRPr="00B27634" w:rsidRDefault="006D473D" w:rsidP="006D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Material Complementar =</w:t>
            </w:r>
            <w:proofErr w:type="gramStart"/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somente para a</w:t>
            </w: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>lunos do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período </w:t>
            </w:r>
            <w:r w:rsidRPr="00B2763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t-BR"/>
              </w:rPr>
              <w:t xml:space="preserve"> Integral </w:t>
            </w:r>
          </w:p>
          <w:p w:rsidR="006D473D" w:rsidRPr="00A363BF" w:rsidRDefault="006D473D" w:rsidP="00A909FC">
            <w:pPr>
              <w:pBdr>
                <w:left w:val="single" w:sz="4" w:space="4" w:color="auto"/>
                <w:right w:val="single" w:sz="4" w:space="2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A363BF">
              <w:rPr>
                <w:rFonts w:ascii="Times New Roman" w:eastAsia="Times New Roman" w:hAnsi="Times New Roman" w:cs="Times New Roman"/>
                <w:lang w:eastAsia="pt-BR"/>
              </w:rPr>
              <w:t>01 caderno espiral de cartogra</w:t>
            </w:r>
            <w:r w:rsidR="00FC7FED">
              <w:rPr>
                <w:rFonts w:ascii="Times New Roman" w:eastAsia="Times New Roman" w:hAnsi="Times New Roman" w:cs="Times New Roman"/>
                <w:lang w:eastAsia="pt-BR"/>
              </w:rPr>
              <w:t xml:space="preserve">fia com margem </w:t>
            </w:r>
            <w:proofErr w:type="spellStart"/>
            <w:r w:rsidR="00FC7FED">
              <w:rPr>
                <w:rFonts w:ascii="Times New Roman" w:eastAsia="Times New Roman" w:hAnsi="Times New Roman" w:cs="Times New Roman"/>
                <w:lang w:eastAsia="pt-BR"/>
              </w:rPr>
              <w:t>milimetrada</w:t>
            </w:r>
            <w:proofErr w:type="spellEnd"/>
            <w:r w:rsidR="00FC7FED">
              <w:rPr>
                <w:rFonts w:ascii="Times New Roman" w:eastAsia="Times New Roman" w:hAnsi="Times New Roman" w:cs="Times New Roman"/>
                <w:lang w:eastAsia="pt-BR"/>
              </w:rPr>
              <w:t xml:space="preserve"> – 96</w:t>
            </w:r>
            <w:r w:rsidRPr="00A363BF">
              <w:rPr>
                <w:rFonts w:ascii="Times New Roman" w:eastAsia="Times New Roman" w:hAnsi="Times New Roman" w:cs="Times New Roman"/>
                <w:lang w:eastAsia="pt-BR"/>
              </w:rPr>
              <w:t xml:space="preserve"> folhas – cor: amarela (encapar)</w:t>
            </w:r>
          </w:p>
          <w:p w:rsidR="006D473D" w:rsidRPr="00A363BF" w:rsidRDefault="006D473D" w:rsidP="00A909FC">
            <w:pPr>
              <w:pBdr>
                <w:left w:val="single" w:sz="4" w:space="4" w:color="auto"/>
                <w:right w:val="single" w:sz="4" w:space="24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A363BF">
              <w:rPr>
                <w:rFonts w:ascii="Times New Roman" w:eastAsia="Times New Roman" w:hAnsi="Times New Roman" w:cs="Times New Roman"/>
                <w:lang w:eastAsia="pt-BR"/>
              </w:rPr>
              <w:t>01 pasta catálogo de plástico (Romeu e Julieta) – cor amarela (com 20 plásticos)</w:t>
            </w:r>
          </w:p>
        </w:tc>
      </w:tr>
    </w:tbl>
    <w:p w:rsidR="006D473D" w:rsidRPr="00A363BF" w:rsidRDefault="006D473D" w:rsidP="006D473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t-BR"/>
        </w:rPr>
      </w:pP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A363B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so diário – (manter na mochila)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bCs/>
          <w:iCs/>
          <w:lang w:eastAsia="pt-BR"/>
        </w:rPr>
        <w:t xml:space="preserve">20 </w:t>
      </w:r>
      <w:r w:rsidRPr="00A363BF">
        <w:rPr>
          <w:rFonts w:ascii="Times New Roman" w:eastAsia="Times New Roman" w:hAnsi="Times New Roman" w:cs="Times New Roman"/>
          <w:lang w:eastAsia="pt-BR"/>
        </w:rPr>
        <w:t xml:space="preserve">unidades de lápis preto triangular nº 02  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>01 estojo</w:t>
      </w:r>
      <w:proofErr w:type="gramStart"/>
      <w:r w:rsidRPr="00A363BF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Pr="00A363BF">
        <w:rPr>
          <w:rFonts w:ascii="Times New Roman" w:eastAsia="Times New Roman" w:hAnsi="Times New Roman" w:cs="Times New Roman"/>
          <w:lang w:eastAsia="pt-BR"/>
        </w:rPr>
        <w:t>-  com 3 divisórias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>01 borracha verde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>01 apontador com depósito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>01 ábaco escolar (100 bolinhas)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 xml:space="preserve">01 caixa de lápis de cor inteiro - com 36 cores </w:t>
      </w:r>
      <w:proofErr w:type="spellStart"/>
      <w:r w:rsidRPr="00A363BF">
        <w:rPr>
          <w:rFonts w:ascii="Times New Roman" w:eastAsia="Times New Roman" w:hAnsi="Times New Roman" w:cs="Times New Roman"/>
          <w:lang w:eastAsia="pt-BR"/>
        </w:rPr>
        <w:t>aquarelável</w:t>
      </w:r>
      <w:proofErr w:type="spellEnd"/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 xml:space="preserve">01 caixa de </w:t>
      </w:r>
      <w:proofErr w:type="spellStart"/>
      <w:r w:rsidRPr="00A363BF">
        <w:rPr>
          <w:rFonts w:ascii="Times New Roman" w:eastAsia="Times New Roman" w:hAnsi="Times New Roman" w:cs="Times New Roman"/>
          <w:lang w:eastAsia="pt-BR"/>
        </w:rPr>
        <w:t>canetinhas</w:t>
      </w:r>
      <w:proofErr w:type="spellEnd"/>
      <w:r w:rsidRPr="00A363BF">
        <w:rPr>
          <w:rFonts w:ascii="Times New Roman" w:eastAsia="Times New Roman" w:hAnsi="Times New Roman" w:cs="Times New Roman"/>
          <w:lang w:eastAsia="pt-BR"/>
        </w:rPr>
        <w:t xml:space="preserve"> hidrográficas com tinta lavável - com 24 cores 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>01 caixa de cola colorida – com 06 cores sortidas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>01 caixa de pintura a dedo – com 06 cores sortidas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 xml:space="preserve">01 régua de </w:t>
      </w:r>
      <w:smartTag w:uri="urn:schemas-microsoft-com:office:smarttags" w:element="metricconverter">
        <w:smartTagPr>
          <w:attr w:name="ProductID" w:val="30 cent￭metros"/>
        </w:smartTagPr>
        <w:r w:rsidRPr="00A363BF">
          <w:rPr>
            <w:rFonts w:ascii="Times New Roman" w:eastAsia="Times New Roman" w:hAnsi="Times New Roman" w:cs="Times New Roman"/>
            <w:lang w:eastAsia="pt-BR"/>
          </w:rPr>
          <w:t>30 centímetros</w:t>
        </w:r>
      </w:smartTag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>01 tesoura pequena sem ponta – (sugestão: Tramontina  ou   Mundial)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 xml:space="preserve">01 bastão de cola </w:t>
      </w:r>
      <w:proofErr w:type="spellStart"/>
      <w:r w:rsidRPr="00A363BF">
        <w:rPr>
          <w:rFonts w:ascii="Times New Roman" w:eastAsia="Times New Roman" w:hAnsi="Times New Roman" w:cs="Times New Roman"/>
          <w:lang w:eastAsia="pt-BR"/>
        </w:rPr>
        <w:t>pritt</w:t>
      </w:r>
      <w:proofErr w:type="spellEnd"/>
      <w:r w:rsidRPr="00A363BF">
        <w:rPr>
          <w:rFonts w:ascii="Times New Roman" w:eastAsia="Times New Roman" w:hAnsi="Times New Roman" w:cs="Times New Roman"/>
          <w:lang w:eastAsia="pt-BR"/>
        </w:rPr>
        <w:t xml:space="preserve"> – 40 g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 xml:space="preserve">01 tubo de cola líquida – </w:t>
      </w:r>
      <w:smartTag w:uri="urn:schemas-microsoft-com:office:smarttags" w:element="metricconverter">
        <w:smartTagPr>
          <w:attr w:name="ProductID" w:val="90 g"/>
        </w:smartTagPr>
        <w:r w:rsidRPr="00A363BF">
          <w:rPr>
            <w:rFonts w:ascii="Times New Roman" w:eastAsia="Times New Roman" w:hAnsi="Times New Roman" w:cs="Times New Roman"/>
            <w:lang w:eastAsia="pt-BR"/>
          </w:rPr>
          <w:t>90 g</w:t>
        </w:r>
      </w:smartTag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>03 pincéis – fino/médio e grande – 01 de cada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>01 revista para recorte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>01 pasta catálogo de plástico (Romeu e Julieta) – cor amarela (com 20 plásticos)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>01</w:t>
      </w:r>
      <w:r w:rsidRPr="00A363BF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caderno espiral de cartografia</w:t>
      </w:r>
      <w:r w:rsidR="00FC7FE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com margem </w:t>
      </w:r>
      <w:proofErr w:type="spellStart"/>
      <w:r w:rsidR="00FC7FED">
        <w:rPr>
          <w:rFonts w:ascii="Times New Roman" w:eastAsia="Times New Roman" w:hAnsi="Times New Roman" w:cs="Times New Roman"/>
          <w:sz w:val="21"/>
          <w:szCs w:val="21"/>
          <w:lang w:eastAsia="pt-BR"/>
        </w:rPr>
        <w:t>milimetrada</w:t>
      </w:r>
      <w:proofErr w:type="spellEnd"/>
      <w:r w:rsidR="00FC7FE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– com 96</w:t>
      </w:r>
      <w:r w:rsidRPr="00A363BF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folhas – cor: amarela </w:t>
      </w:r>
      <w:r w:rsidRPr="00A363BF">
        <w:rPr>
          <w:rFonts w:ascii="Times New Roman" w:eastAsia="Times New Roman" w:hAnsi="Times New Roman" w:cs="Times New Roman"/>
          <w:b/>
          <w:i/>
          <w:sz w:val="21"/>
          <w:szCs w:val="21"/>
          <w:lang w:eastAsia="pt-BR"/>
        </w:rPr>
        <w:t>(encapar)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 xml:space="preserve">02 cadernos capa dura pequeno - com 96 folhas  -  </w:t>
      </w:r>
      <w:r w:rsidRPr="00A363BF">
        <w:rPr>
          <w:rFonts w:ascii="Times New Roman" w:eastAsia="Times New Roman" w:hAnsi="Times New Roman" w:cs="Times New Roman"/>
          <w:i/>
          <w:lang w:eastAsia="pt-BR"/>
        </w:rPr>
        <w:t xml:space="preserve">cor: amarela     </w:t>
      </w:r>
      <w:r w:rsidRPr="00A363BF">
        <w:rPr>
          <w:rFonts w:ascii="Times New Roman" w:eastAsia="Times New Roman" w:hAnsi="Times New Roman" w:cs="Times New Roman"/>
          <w:b/>
          <w:i/>
          <w:lang w:eastAsia="pt-BR"/>
        </w:rPr>
        <w:t>(encapar)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A363BF">
        <w:rPr>
          <w:rFonts w:ascii="Times New Roman" w:eastAsia="Times New Roman" w:hAnsi="Times New Roman" w:cs="Times New Roman"/>
          <w:lang w:eastAsia="pt-BR"/>
        </w:rPr>
        <w:t xml:space="preserve">04 cadernos capa dura pequeno - com 48 folhas  -  </w:t>
      </w:r>
      <w:r w:rsidRPr="00A363BF">
        <w:rPr>
          <w:rFonts w:ascii="Times New Roman" w:eastAsia="Times New Roman" w:hAnsi="Times New Roman" w:cs="Times New Roman"/>
          <w:i/>
          <w:lang w:eastAsia="pt-BR"/>
        </w:rPr>
        <w:t xml:space="preserve">cor: amarela    </w:t>
      </w:r>
      <w:r w:rsidRPr="00A363BF">
        <w:rPr>
          <w:rFonts w:ascii="Times New Roman" w:eastAsia="Times New Roman" w:hAnsi="Times New Roman" w:cs="Times New Roman"/>
          <w:b/>
          <w:i/>
          <w:lang w:eastAsia="pt-BR"/>
        </w:rPr>
        <w:t>(encapar)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A363BF">
        <w:rPr>
          <w:rFonts w:ascii="Times New Roman" w:eastAsia="Times New Roman" w:hAnsi="Times New Roman" w:cs="Times New Roman"/>
          <w:sz w:val="21"/>
          <w:szCs w:val="21"/>
          <w:lang w:eastAsia="pt-BR"/>
        </w:rPr>
        <w:t>02 caixas de lenços descartáveis – tamanho grande</w:t>
      </w:r>
    </w:p>
    <w:p w:rsidR="006D473D" w:rsidRPr="00A363BF" w:rsidRDefault="006D473D" w:rsidP="006D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4"/>
          <w:lang w:eastAsia="pt-BR"/>
        </w:rPr>
      </w:pPr>
    </w:p>
    <w:p w:rsidR="00B27634" w:rsidRPr="008972E3" w:rsidRDefault="00B27634" w:rsidP="00B27634">
      <w:pPr>
        <w:pBdr>
          <w:left w:val="single" w:sz="4" w:space="4" w:color="auto"/>
          <w:bottom w:val="single" w:sz="4" w:space="1" w:color="auto"/>
          <w:right w:val="single" w:sz="4" w:space="2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972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►</w:t>
      </w:r>
      <w:proofErr w:type="gramStart"/>
      <w:r w:rsidRPr="008972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</w:t>
      </w:r>
      <w:proofErr w:type="gramEnd"/>
      <w:r w:rsidRPr="008972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odo o material escolar deverá ser tr</w:t>
      </w:r>
      <w:r w:rsidR="00FC7FE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zido para conferência no dia 31/01/22 seg</w:t>
      </w:r>
      <w:r w:rsidRPr="008972E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</w:p>
    <w:p w:rsidR="00B27634" w:rsidRPr="00B27634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Arial Black" w:eastAsia="Times New Roman" w:hAnsi="Arial Black" w:cs="Times New Roman"/>
          <w:b/>
          <w:bCs/>
          <w:lang w:eastAsia="pt-BR"/>
        </w:rPr>
      </w:pP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>►</w:t>
      </w:r>
      <w:proofErr w:type="gramStart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  </w:t>
      </w:r>
      <w:proofErr w:type="gramEnd"/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Opção de compra </w:t>
      </w:r>
      <w:r w:rsidR="00D609C8">
        <w:rPr>
          <w:rFonts w:ascii="Times New Roman" w:eastAsia="Times New Roman" w:hAnsi="Times New Roman" w:cs="Times New Roman"/>
          <w:b/>
          <w:bCs/>
          <w:lang w:eastAsia="pt-BR"/>
        </w:rPr>
        <w:t xml:space="preserve"> dos materiais acima,</w:t>
      </w:r>
      <w:r w:rsidR="002C1655">
        <w:rPr>
          <w:rFonts w:ascii="Times New Roman" w:eastAsia="Times New Roman" w:hAnsi="Times New Roman" w:cs="Times New Roman"/>
          <w:b/>
          <w:bCs/>
          <w:lang w:eastAsia="pt-BR"/>
        </w:rPr>
        <w:t xml:space="preserve">  </w:t>
      </w:r>
      <w:r w:rsidRPr="00B27634">
        <w:rPr>
          <w:rFonts w:ascii="Times New Roman" w:eastAsia="Times New Roman" w:hAnsi="Times New Roman" w:cs="Times New Roman"/>
          <w:b/>
          <w:bCs/>
          <w:lang w:eastAsia="pt-BR"/>
        </w:rPr>
        <w:t xml:space="preserve">pela  Eva Papelaria  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(</w:t>
      </w:r>
      <w:r w:rsidRPr="00B27634">
        <w:rPr>
          <w:rFonts w:ascii="Arial" w:eastAsia="Times New Roman" w:hAnsi="Arial" w:cs="Arial"/>
          <w:b/>
          <w:bCs/>
          <w:lang w:eastAsia="pt-BR"/>
        </w:rPr>
        <w:t>encomenda e serviço delivery</w:t>
      </w:r>
      <w:r w:rsidRPr="00B27634">
        <w:rPr>
          <w:rFonts w:ascii="Arial Black" w:eastAsia="Times New Roman" w:hAnsi="Arial Black" w:cs="Times New Roman"/>
          <w:b/>
          <w:bCs/>
          <w:lang w:eastAsia="pt-BR"/>
        </w:rPr>
        <w:t>)</w:t>
      </w:r>
    </w:p>
    <w:p w:rsidR="00B27634" w:rsidRPr="00FC7FED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en-US" w:eastAsia="pt-BR"/>
        </w:rPr>
      </w:pPr>
      <w:r w:rsidRPr="00B27634">
        <w:rPr>
          <w:rFonts w:ascii="Times New Roman" w:eastAsia="Times New Roman" w:hAnsi="Times New Roman" w:cs="Times New Roman"/>
          <w:b/>
          <w:bCs/>
          <w:i/>
          <w:lang w:eastAsia="pt-BR"/>
        </w:rPr>
        <w:t xml:space="preserve">          </w:t>
      </w:r>
      <w:proofErr w:type="spellStart"/>
      <w:r w:rsidRPr="00FC7FED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Fone</w:t>
      </w:r>
      <w:proofErr w:type="spellEnd"/>
      <w:r w:rsidRPr="00FC7FED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 xml:space="preserve">: 3297.1983         </w:t>
      </w:r>
      <w:proofErr w:type="spellStart"/>
      <w:r w:rsidRPr="00FC7FED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WhatsApp</w:t>
      </w:r>
      <w:proofErr w:type="spellEnd"/>
      <w:r w:rsidRPr="00FC7FED">
        <w:rPr>
          <w:rFonts w:ascii="Times New Roman" w:eastAsia="Times New Roman" w:hAnsi="Times New Roman" w:cs="Times New Roman"/>
          <w:b/>
          <w:bCs/>
          <w:i/>
          <w:lang w:val="en-US" w:eastAsia="pt-BR"/>
        </w:rPr>
        <w:t>: 9.9009.4134     e-mail: contato@evapapelaria.com.br</w:t>
      </w:r>
    </w:p>
    <w:p w:rsidR="00B27634" w:rsidRPr="00FC7FED" w:rsidRDefault="00B27634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p w:rsidR="002C1655" w:rsidRPr="00FC7FED" w:rsidRDefault="002C1655" w:rsidP="00B2763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lang w:val="en-US" w:eastAsia="pt-B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F14FDF" w:rsidRPr="00F14FDF" w:rsidTr="00496948">
        <w:trPr>
          <w:trHeight w:val="4194"/>
        </w:trPr>
        <w:tc>
          <w:tcPr>
            <w:tcW w:w="9747" w:type="dxa"/>
          </w:tcPr>
          <w:p w:rsidR="00D17D70" w:rsidRPr="00B27634" w:rsidRDefault="00D17D70" w:rsidP="00D17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pt-BR"/>
              </w:rPr>
              <w:t xml:space="preserve">Livros Didáticos e Paradidáticos </w:t>
            </w:r>
          </w:p>
          <w:p w:rsidR="00B27634" w:rsidRDefault="00B27634" w:rsidP="00B27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Didáticos: P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rtuguês, Gramática, Caligrafia,</w:t>
            </w:r>
            <w:r w:rsidR="005B72F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Matemática, Raciocíni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 xml:space="preserve"> Lógico e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Treino Mental,</w:t>
            </w:r>
          </w:p>
          <w:p w:rsidR="00B27634" w:rsidRPr="00B27634" w:rsidRDefault="00B27634" w:rsidP="00B276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t-BR"/>
              </w:rPr>
              <w:t xml:space="preserve">                 </w:t>
            </w:r>
            <w:r w:rsidRPr="00B2763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pt-BR"/>
              </w:rPr>
              <w:t>Ciências,  História, Geografia  e  Inglês, além  de dois paradidáticos</w:t>
            </w:r>
          </w:p>
          <w:p w:rsidR="00B27634" w:rsidRPr="00B27634" w:rsidRDefault="00B27634" w:rsidP="00B2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2"/>
                <w:szCs w:val="12"/>
                <w:u w:val="single"/>
                <w:lang w:eastAsia="pt-BR"/>
              </w:rPr>
            </w:pPr>
          </w:p>
          <w:p w:rsidR="00B27634" w:rsidRPr="00A119B9" w:rsidRDefault="00B27634" w:rsidP="00D17D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2"/>
                <w:szCs w:val="12"/>
                <w:u w:val="single"/>
                <w:lang w:eastAsia="pt-BR"/>
              </w:rPr>
            </w:pPr>
          </w:p>
          <w:p w:rsidR="00FC7FED" w:rsidRDefault="00A119B9" w:rsidP="00FC7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</w:t>
            </w:r>
            <w:r w:rsidR="00FC7FED" w:rsidRPr="00186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Serão adquiridos somente através do colégio (material personalizado)</w:t>
            </w:r>
          </w:p>
          <w:p w:rsidR="00FC7FED" w:rsidRPr="00B27634" w:rsidRDefault="005B72F3" w:rsidP="00FC7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                                </w:t>
            </w:r>
            <w:r w:rsidR="00FC7FED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Plantões d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vem </w:t>
            </w:r>
            <w:r w:rsidR="00FC7FED" w:rsidRPr="00B27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s no colégio. Tabela abaixo:</w:t>
            </w:r>
          </w:p>
          <w:tbl>
            <w:tblPr>
              <w:tblStyle w:val="Tabelacomgrade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276"/>
              <w:gridCol w:w="992"/>
              <w:gridCol w:w="1134"/>
              <w:gridCol w:w="1134"/>
              <w:gridCol w:w="1418"/>
            </w:tblGrid>
            <w:tr w:rsidR="00FC7FED" w:rsidRPr="004B52BB" w:rsidTr="00F83314">
              <w:tc>
                <w:tcPr>
                  <w:tcW w:w="1129" w:type="dxa"/>
                </w:tcPr>
                <w:p w:rsidR="00FC7FED" w:rsidRPr="00AC2459" w:rsidRDefault="00FC7FED" w:rsidP="00FC7FE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mês</w:t>
                  </w:r>
                </w:p>
              </w:tc>
              <w:tc>
                <w:tcPr>
                  <w:tcW w:w="1843" w:type="dxa"/>
                </w:tcPr>
                <w:p w:rsidR="00FC7FED" w:rsidRPr="00AC2459" w:rsidRDefault="00FC7FED" w:rsidP="00FC7FE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Dias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dos plantões</w:t>
                  </w:r>
                </w:p>
                <w:p w:rsidR="00FC7FED" w:rsidRPr="00AC2459" w:rsidRDefault="00FC7FED" w:rsidP="00FC7FE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para os descontos</w:t>
                  </w:r>
                </w:p>
              </w:tc>
              <w:tc>
                <w:tcPr>
                  <w:tcW w:w="1276" w:type="dxa"/>
                </w:tcPr>
                <w:p w:rsidR="00FC7FED" w:rsidRPr="00AC2459" w:rsidRDefault="00FC7FED" w:rsidP="00FC7FE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Horário de atendimento</w:t>
                  </w:r>
                </w:p>
              </w:tc>
              <w:tc>
                <w:tcPr>
                  <w:tcW w:w="992" w:type="dxa"/>
                </w:tcPr>
                <w:p w:rsidR="00FC7FED" w:rsidRPr="00AC2459" w:rsidRDefault="00FC7FED" w:rsidP="00FC7FED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Tabela</w:t>
                  </w:r>
                </w:p>
              </w:tc>
              <w:tc>
                <w:tcPr>
                  <w:tcW w:w="1134" w:type="dxa"/>
                </w:tcPr>
                <w:p w:rsidR="00FC7FED" w:rsidRDefault="00FC7FED" w:rsidP="00FC7FE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pt-BR"/>
                    </w:rPr>
                  </w:pPr>
                </w:p>
                <w:p w:rsidR="00FC7FED" w:rsidRPr="008733C3" w:rsidRDefault="00FC7FED" w:rsidP="00FC7FE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8733C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sconto</w:t>
                  </w:r>
                </w:p>
              </w:tc>
              <w:tc>
                <w:tcPr>
                  <w:tcW w:w="1134" w:type="dxa"/>
                </w:tcPr>
                <w:p w:rsidR="00FC7FED" w:rsidRPr="00AC2459" w:rsidRDefault="00FC7FED" w:rsidP="00FC7FED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Total com desconto</w:t>
                  </w:r>
                </w:p>
              </w:tc>
              <w:tc>
                <w:tcPr>
                  <w:tcW w:w="1418" w:type="dxa"/>
                </w:tcPr>
                <w:p w:rsidR="00FC7FED" w:rsidRPr="00AC2459" w:rsidRDefault="00FC7FED" w:rsidP="00FC7FE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Valor parcelado </w:t>
                  </w:r>
                </w:p>
              </w:tc>
            </w:tr>
            <w:tr w:rsidR="00FC7FED" w:rsidRPr="004B52BB" w:rsidTr="00F83314">
              <w:tc>
                <w:tcPr>
                  <w:tcW w:w="1129" w:type="dxa"/>
                </w:tcPr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Janeiro</w:t>
                  </w:r>
                </w:p>
              </w:tc>
              <w:tc>
                <w:tcPr>
                  <w:tcW w:w="1843" w:type="dxa"/>
                </w:tcPr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1/01(ter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2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FC7FED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0/01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qui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FB5BAD" w:rsidRPr="00AC2459" w:rsidRDefault="00FB5BA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21/01(sex)</w:t>
                  </w:r>
                </w:p>
              </w:tc>
              <w:tc>
                <w:tcPr>
                  <w:tcW w:w="1276" w:type="dxa"/>
                </w:tcPr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 </w:t>
                  </w:r>
                  <w:r w:rsidR="005B72F3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17h00</w:t>
                  </w:r>
                </w:p>
              </w:tc>
              <w:tc>
                <w:tcPr>
                  <w:tcW w:w="992" w:type="dxa"/>
                </w:tcPr>
                <w:p w:rsidR="00FC7FED" w:rsidRDefault="00FC7FED" w:rsidP="00FC7FE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FB5BAD" w:rsidRDefault="00FB5BAD" w:rsidP="00FC7FE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FB5BAD" w:rsidRDefault="00FB5BAD" w:rsidP="00FC7FE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497,20</w:t>
                  </w:r>
                </w:p>
                <w:p w:rsidR="00FB5BAD" w:rsidRPr="00AC2459" w:rsidRDefault="00FB5BAD" w:rsidP="00FC7FE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</w:tcPr>
                <w:p w:rsidR="00FC7FED" w:rsidRDefault="00FC7FED" w:rsidP="00FC7FE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15%</w:t>
                  </w:r>
                </w:p>
              </w:tc>
              <w:tc>
                <w:tcPr>
                  <w:tcW w:w="1134" w:type="dxa"/>
                </w:tcPr>
                <w:p w:rsidR="00FC7FED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FB5BAD" w:rsidRPr="00AC2459" w:rsidRDefault="00FB5BA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272,60</w:t>
                  </w:r>
                </w:p>
              </w:tc>
              <w:tc>
                <w:tcPr>
                  <w:tcW w:w="1418" w:type="dxa"/>
                </w:tcPr>
                <w:p w:rsidR="00FC7FED" w:rsidRDefault="00FB5BAD" w:rsidP="00FC7FE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="00FC7FED"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 w:rsidR="00FC7F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de</w:t>
                  </w:r>
                </w:p>
                <w:p w:rsidR="00FC7FED" w:rsidRPr="00582421" w:rsidRDefault="00FC7FED" w:rsidP="00FC7FED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R$ </w:t>
                  </w:r>
                  <w:r w:rsidR="00FB5B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12,10</w:t>
                  </w:r>
                </w:p>
              </w:tc>
            </w:tr>
            <w:tr w:rsidR="00FC7FED" w:rsidRPr="004B52BB" w:rsidTr="00F83314">
              <w:tc>
                <w:tcPr>
                  <w:tcW w:w="1129" w:type="dxa"/>
                </w:tcPr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Fevereiro</w:t>
                  </w:r>
                </w:p>
              </w:tc>
              <w:tc>
                <w:tcPr>
                  <w:tcW w:w="1843" w:type="dxa"/>
                </w:tcPr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7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seg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08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/02 (ter) </w:t>
                  </w:r>
                </w:p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9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/02 (</w:t>
                  </w:r>
                  <w:proofErr w:type="spell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qua</w:t>
                  </w:r>
                  <w:proofErr w:type="spell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>das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09h00</w:t>
                  </w:r>
                </w:p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às </w:t>
                  </w:r>
                  <w:r w:rsidR="005B72F3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 </w:t>
                  </w:r>
                  <w:r w:rsidRPr="00AC2459">
                    <w:rPr>
                      <w:rFonts w:ascii="Times New Roman" w:eastAsia="Times New Roman" w:hAnsi="Times New Roman" w:cs="Times New Roman"/>
                      <w:lang w:eastAsia="pt-BR"/>
                    </w:rPr>
                    <w:t xml:space="preserve"> 17h00</w:t>
                  </w:r>
                </w:p>
              </w:tc>
              <w:tc>
                <w:tcPr>
                  <w:tcW w:w="992" w:type="dxa"/>
                </w:tcPr>
                <w:p w:rsidR="00FC7FED" w:rsidRDefault="00FC7FED" w:rsidP="00FC7FE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  <w:p w:rsidR="00FB5BAD" w:rsidRDefault="00FB5BAD" w:rsidP="00FB5BA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  <w:t>1.497,20</w:t>
                  </w:r>
                </w:p>
                <w:p w:rsidR="00FB5BAD" w:rsidRPr="00AC2459" w:rsidRDefault="00FB5BAD" w:rsidP="00FC7FED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</w:tcPr>
                <w:p w:rsidR="00FC7FED" w:rsidRDefault="00FC7FED" w:rsidP="00FC7FE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</w:p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5%</w:t>
                  </w:r>
                </w:p>
              </w:tc>
              <w:tc>
                <w:tcPr>
                  <w:tcW w:w="1134" w:type="dxa"/>
                </w:tcPr>
                <w:p w:rsidR="00FC7FED" w:rsidRDefault="00FC7FE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  <w:p w:rsidR="00FB5BAD" w:rsidRPr="00AC2459" w:rsidRDefault="00FB5BAD" w:rsidP="00FC7FED">
                  <w:pPr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pt-BR"/>
                    </w:rPr>
                    <w:t>1.422,30</w:t>
                  </w:r>
                </w:p>
              </w:tc>
              <w:tc>
                <w:tcPr>
                  <w:tcW w:w="1418" w:type="dxa"/>
                </w:tcPr>
                <w:p w:rsidR="00FC7FED" w:rsidRDefault="00FC7FED" w:rsidP="00FC7FE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 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6</w:t>
                  </w:r>
                  <w:proofErr w:type="gramEnd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 X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de </w:t>
                  </w:r>
                </w:p>
                <w:p w:rsidR="00FC7FED" w:rsidRPr="00582421" w:rsidRDefault="00FC7FED" w:rsidP="00FC7FED">
                  <w:pPr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t-BR"/>
                    </w:rPr>
                  </w:pPr>
                </w:p>
                <w:p w:rsidR="00FC7FED" w:rsidRPr="00AC2459" w:rsidRDefault="00FC7FED" w:rsidP="00FC7FED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</w:pPr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R$</w:t>
                  </w:r>
                  <w:proofErr w:type="gramStart"/>
                  <w:r w:rsidRPr="00AC245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gramEnd"/>
                  <w:r w:rsidR="00FB5BA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t-BR"/>
                    </w:rPr>
                    <w:t>237,05</w:t>
                  </w:r>
                  <w:bookmarkStart w:id="0" w:name="_GoBack"/>
                  <w:bookmarkEnd w:id="0"/>
                </w:p>
              </w:tc>
            </w:tr>
          </w:tbl>
          <w:p w:rsidR="00FC7FED" w:rsidRPr="00F14FDF" w:rsidRDefault="00FC7FED" w:rsidP="00FC7FE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186D6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rma de pagamento: dinheiro ou cartão (débito ou crédito</w:t>
            </w:r>
            <w:r w:rsidRPr="00186D6A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)</w:t>
            </w:r>
          </w:p>
          <w:p w:rsidR="00F14FDF" w:rsidRPr="00F14FDF" w:rsidRDefault="00F14FDF" w:rsidP="006E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B27634" w:rsidRPr="00D87822" w:rsidRDefault="00B276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B27634" w:rsidRPr="00D87822" w:rsidRDefault="00B27634" w:rsidP="00B27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lang w:eastAsia="pt-BR"/>
        </w:rPr>
      </w:pPr>
      <w:r>
        <w:rPr>
          <w:rFonts w:ascii="Times New Roman" w:eastAsia="Times New Roman" w:hAnsi="Times New Roman" w:cs="Times New Roman"/>
          <w:b/>
          <w:i/>
          <w:lang w:eastAsia="pt-BR"/>
        </w:rPr>
        <w:t>►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Trazer a lista de material nos dias da compra dos livros did</w:t>
      </w:r>
      <w:r>
        <w:rPr>
          <w:rFonts w:ascii="Times New Roman" w:eastAsia="Times New Roman" w:hAnsi="Times New Roman" w:cs="Times New Roman"/>
          <w:b/>
          <w:i/>
          <w:lang w:eastAsia="pt-BR"/>
        </w:rPr>
        <w:t>áticos e da entrega do material.</w:t>
      </w:r>
    </w:p>
    <w:p w:rsidR="00B27634" w:rsidRPr="00D87822" w:rsidRDefault="00B27634" w:rsidP="00B276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270635" w:rsidRDefault="002706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FC7FED" w:rsidRDefault="00FC7FED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5548A9" w:rsidRDefault="005548A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5548A9" w:rsidRDefault="005548A9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FC7FED" w:rsidRDefault="00FC7FED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FC7FED" w:rsidRDefault="00FC7FED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p w:rsidR="00FC7FED" w:rsidRPr="00D87822" w:rsidRDefault="00FC7FED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70635" w:rsidRPr="00D87822" w:rsidTr="00A909FC">
        <w:tc>
          <w:tcPr>
            <w:tcW w:w="9322" w:type="dxa"/>
          </w:tcPr>
          <w:p w:rsidR="00270635" w:rsidRPr="00D87822" w:rsidRDefault="00270635" w:rsidP="00A90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Objetos pessoais e necessários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agenda escolar personalizada – 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uso obrigatório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(à venda no Colégio )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mochila escolar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minidicionário da Língua Portuguesa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lancheira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</w:t>
            </w:r>
            <w:proofErr w:type="spellStart"/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necessárie</w:t>
            </w:r>
            <w:proofErr w:type="spellEnd"/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toalha de mão -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om o nome do(a) aluno(a)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escova dental –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roca semestral e 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>01 creme dental</w:t>
            </w: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01 camiseta de adulto </w:t>
            </w:r>
            <w:r w:rsidRPr="00D87822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(usada) </w:t>
            </w:r>
            <w:r w:rsidRPr="00D87822">
              <w:rPr>
                <w:rFonts w:ascii="Times New Roman" w:eastAsia="Times New Roman" w:hAnsi="Times New Roman" w:cs="Times New Roman"/>
                <w:lang w:eastAsia="pt-BR"/>
              </w:rPr>
              <w:t xml:space="preserve">– para aulas de Arte – </w:t>
            </w: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(em bom estado)</w:t>
            </w:r>
          </w:p>
          <w:p w:rsidR="00270635" w:rsidRPr="00D87822" w:rsidRDefault="00270635" w:rsidP="00A909F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10"/>
                <w:szCs w:val="10"/>
                <w:lang w:eastAsia="pt-BR"/>
              </w:rPr>
            </w:pPr>
          </w:p>
          <w:p w:rsidR="00270635" w:rsidRPr="00D87822" w:rsidRDefault="00270635" w:rsidP="00A90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</w:pPr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 xml:space="preserve">Todos os itens descritos no verso e anverso deverão ser enviados com a identificação do(a) aluno(a). Favor utilizar caneta retroprojetor – ponta média – Faber </w:t>
            </w:r>
            <w:proofErr w:type="spellStart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Castell</w:t>
            </w:r>
            <w:proofErr w:type="spellEnd"/>
            <w:r w:rsidRPr="00D87822">
              <w:rPr>
                <w:rFonts w:ascii="Times New Roman" w:eastAsia="Times New Roman" w:hAnsi="Times New Roman" w:cs="Times New Roman"/>
                <w:b/>
                <w:i/>
                <w:lang w:eastAsia="pt-BR"/>
              </w:rPr>
              <w:t>.</w:t>
            </w:r>
          </w:p>
        </w:tc>
      </w:tr>
    </w:tbl>
    <w:p w:rsidR="00270635" w:rsidRPr="00D87822" w:rsidRDefault="00270635" w:rsidP="002706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6"/>
          <w:szCs w:val="6"/>
          <w:lang w:eastAsia="pt-BR"/>
        </w:rPr>
      </w:pPr>
    </w:p>
    <w:p w:rsidR="00270635" w:rsidRPr="00D87822" w:rsidRDefault="00270635" w:rsidP="00270635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  <w:r w:rsidRPr="00D87822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 xml:space="preserve">IMPORTANTE: </w:t>
      </w: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t-BR"/>
        </w:rPr>
      </w:pPr>
    </w:p>
    <w:p w:rsidR="00BC1D6A" w:rsidRPr="00D87822" w:rsidRDefault="00BC1D6A" w:rsidP="00BC1D6A">
      <w:pPr>
        <w:keepNext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 xml:space="preserve">Início das aulas: </w:t>
      </w:r>
      <w:r>
        <w:rPr>
          <w:rFonts w:ascii="Times New Roman" w:eastAsia="Times New Roman" w:hAnsi="Times New Roman" w:cs="Times New Roman"/>
          <w:b/>
          <w:lang w:eastAsia="pt-BR"/>
        </w:rPr>
        <w:t>31</w:t>
      </w:r>
      <w:r w:rsidRPr="003D1CAE">
        <w:rPr>
          <w:rFonts w:ascii="Times New Roman" w:eastAsia="Times New Roman" w:hAnsi="Times New Roman" w:cs="Times New Roman"/>
          <w:b/>
          <w:lang w:eastAsia="pt-BR"/>
        </w:rPr>
        <w:t>/</w:t>
      </w:r>
      <w:r w:rsidRPr="00D87822">
        <w:rPr>
          <w:rFonts w:ascii="Times New Roman" w:eastAsia="Times New Roman" w:hAnsi="Times New Roman" w:cs="Times New Roman"/>
          <w:b/>
          <w:lang w:eastAsia="pt-BR"/>
        </w:rPr>
        <w:t>01/202</w:t>
      </w:r>
      <w:r>
        <w:rPr>
          <w:rFonts w:ascii="Times New Roman" w:eastAsia="Times New Roman" w:hAnsi="Times New Roman" w:cs="Times New Roman"/>
          <w:b/>
          <w:lang w:eastAsia="pt-BR"/>
        </w:rPr>
        <w:t>1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lang w:eastAsia="pt-BR"/>
        </w:rPr>
        <w:t>seg</w:t>
      </w:r>
      <w:proofErr w:type="spellEnd"/>
    </w:p>
    <w:p w:rsidR="00BC1D6A" w:rsidRPr="00E732D4" w:rsidRDefault="00BC1D6A" w:rsidP="00BC1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Todos os </w:t>
      </w:r>
      <w:r w:rsidRPr="003E6704">
        <w:rPr>
          <w:rFonts w:ascii="Times New Roman" w:eastAsia="Times New Roman" w:hAnsi="Times New Roman" w:cs="Times New Roman"/>
          <w:u w:val="single"/>
          <w:lang w:eastAsia="pt-BR"/>
        </w:rPr>
        <w:t>livros</w:t>
      </w:r>
      <w:r>
        <w:rPr>
          <w:rFonts w:ascii="Times New Roman" w:eastAsia="Times New Roman" w:hAnsi="Times New Roman" w:cs="Times New Roman"/>
          <w:lang w:eastAsia="pt-BR"/>
        </w:rPr>
        <w:t xml:space="preserve"> (sugestão: </w:t>
      </w:r>
      <w:r w:rsidRPr="00877945">
        <w:rPr>
          <w:rFonts w:ascii="Times New Roman" w:eastAsia="Times New Roman" w:hAnsi="Times New Roman" w:cs="Times New Roman"/>
          <w:lang w:eastAsia="pt-BR"/>
        </w:rPr>
        <w:t>e</w:t>
      </w:r>
      <w:r>
        <w:rPr>
          <w:rFonts w:ascii="Times New Roman" w:eastAsia="Times New Roman" w:hAnsi="Times New Roman" w:cs="Times New Roman"/>
          <w:lang w:eastAsia="pt-BR"/>
        </w:rPr>
        <w:t xml:space="preserve">ncapar com </w:t>
      </w:r>
      <w:r w:rsidRPr="003E6704">
        <w:rPr>
          <w:rFonts w:ascii="Times New Roman" w:eastAsia="Times New Roman" w:hAnsi="Times New Roman" w:cs="Times New Roman"/>
          <w:u w:val="single"/>
          <w:lang w:eastAsia="pt-BR"/>
        </w:rPr>
        <w:t>plástico transparente</w:t>
      </w:r>
      <w:r>
        <w:rPr>
          <w:rFonts w:ascii="Times New Roman" w:eastAsia="Times New Roman" w:hAnsi="Times New Roman" w:cs="Times New Roman"/>
          <w:lang w:eastAsia="pt-BR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lang w:eastAsia="pt-BR"/>
        </w:rPr>
        <w:t>contact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).</w:t>
      </w:r>
    </w:p>
    <w:p w:rsidR="00BC1D6A" w:rsidRPr="00D87822" w:rsidRDefault="00BC1D6A" w:rsidP="00BC1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Os </w:t>
      </w:r>
      <w:r w:rsidRPr="003E6704">
        <w:rPr>
          <w:rFonts w:ascii="Times New Roman" w:eastAsia="Times New Roman" w:hAnsi="Times New Roman" w:cs="Times New Roman"/>
          <w:u w:val="single"/>
          <w:lang w:eastAsia="pt-BR"/>
        </w:rPr>
        <w:t>cadernos</w:t>
      </w:r>
      <w:r w:rsidRPr="00D87822">
        <w:rPr>
          <w:rFonts w:ascii="Times New Roman" w:eastAsia="Times New Roman" w:hAnsi="Times New Roman" w:cs="Times New Roman"/>
          <w:lang w:eastAsia="pt-BR"/>
        </w:rPr>
        <w:t xml:space="preserve"> deverão ser encapados com plástico </w:t>
      </w:r>
      <w:r>
        <w:rPr>
          <w:rFonts w:ascii="Times New Roman" w:eastAsia="Times New Roman" w:hAnsi="Times New Roman" w:cs="Times New Roman"/>
          <w:b/>
          <w:lang w:eastAsia="pt-BR"/>
        </w:rPr>
        <w:t>amarelo</w:t>
      </w:r>
      <w:r w:rsidRPr="00D87822">
        <w:rPr>
          <w:rFonts w:ascii="Times New Roman" w:eastAsia="Times New Roman" w:hAnsi="Times New Roman" w:cs="Times New Roman"/>
          <w:lang w:eastAsia="pt-BR"/>
        </w:rPr>
        <w:t>.</w:t>
      </w:r>
    </w:p>
    <w:p w:rsidR="00BC1D6A" w:rsidRPr="00D87822" w:rsidRDefault="00BC1D6A" w:rsidP="00BC1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 xml:space="preserve">Todos os pertences deverão, obrigatoriamente, estar marcado com o nome </w:t>
      </w:r>
      <w:r>
        <w:rPr>
          <w:rFonts w:ascii="Times New Roman" w:eastAsia="Times New Roman" w:hAnsi="Times New Roman" w:cs="Times New Roman"/>
          <w:lang w:eastAsia="pt-BR"/>
        </w:rPr>
        <w:t xml:space="preserve">completo </w:t>
      </w:r>
      <w:r w:rsidRPr="00D87822">
        <w:rPr>
          <w:rFonts w:ascii="Times New Roman" w:eastAsia="Times New Roman" w:hAnsi="Times New Roman" w:cs="Times New Roman"/>
          <w:lang w:eastAsia="pt-BR"/>
        </w:rPr>
        <w:t xml:space="preserve">do (a) aluno (a) - 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(</w:t>
      </w:r>
      <w:r w:rsidRPr="00D87822">
        <w:rPr>
          <w:rFonts w:ascii="Times New Roman" w:eastAsia="Times New Roman" w:hAnsi="Times New Roman" w:cs="Times New Roman"/>
          <w:i/>
          <w:u w:val="single"/>
          <w:lang w:eastAsia="pt-BR"/>
        </w:rPr>
        <w:t>não nos responsabilizaremos pelo extravio de materiais e objetos que não estejam identificados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).</w:t>
      </w:r>
    </w:p>
    <w:p w:rsidR="00BC1D6A" w:rsidRPr="00D87822" w:rsidRDefault="00BC1D6A" w:rsidP="00BC1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Imprescindível que seja respeitada a data estipulada para a entrega do material escolar, evitando, assim, que haja prejuízos no planejamento escolar.</w:t>
      </w:r>
    </w:p>
    <w:p w:rsidR="00BC1D6A" w:rsidRPr="00D87822" w:rsidRDefault="00BC1D6A" w:rsidP="00BC1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Respeitar a quantidade e, principalmente, dar preferência para marcas tradicionais, pois elas garantem a qualidade e durabilidade do produto, sem causar danos à saúde.</w:t>
      </w:r>
    </w:p>
    <w:p w:rsidR="00BC1D6A" w:rsidRPr="00D87822" w:rsidRDefault="00BC1D6A" w:rsidP="00BC1D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D87822">
        <w:rPr>
          <w:rFonts w:ascii="Times New Roman" w:eastAsia="Times New Roman" w:hAnsi="Times New Roman" w:cs="Times New Roman"/>
          <w:lang w:eastAsia="pt-BR"/>
        </w:rPr>
        <w:t>Não aceitaremos materiais usados e nem produtos com o prazo de validade vencido, portanto, gentileza verificar a data antes de comprá-los.</w:t>
      </w:r>
    </w:p>
    <w:p w:rsidR="00BC1D6A" w:rsidRDefault="00BC1D6A" w:rsidP="00BC1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BC1D6A" w:rsidRPr="00D87822" w:rsidRDefault="00BC1D6A" w:rsidP="00BC1D6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t-BR"/>
        </w:rPr>
      </w:pPr>
    </w:p>
    <w:p w:rsidR="00BC1D6A" w:rsidRDefault="00BC1D6A" w:rsidP="00BC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>Kit refeição:</w:t>
      </w:r>
      <w:r>
        <w:rPr>
          <w:rFonts w:ascii="Times New Roman" w:eastAsia="Times New Roman" w:hAnsi="Times New Roman" w:cs="Times New Roman"/>
          <w:b/>
          <w:i/>
          <w:lang w:eastAsia="pt-BR"/>
        </w:rPr>
        <w:t xml:space="preserve">     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i/>
          <w:lang w:eastAsia="pt-BR"/>
        </w:rPr>
        <w:t>Para quem faz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 xml:space="preserve"> refeição no Colégio, cobraremos uma taxa de </w:t>
      </w:r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R$ </w:t>
      </w:r>
      <w:proofErr w:type="gramStart"/>
      <w:r w:rsidRPr="00D87822">
        <w:rPr>
          <w:rFonts w:ascii="Times New Roman" w:eastAsia="Times New Roman" w:hAnsi="Times New Roman" w:cs="Times New Roman"/>
          <w:b/>
          <w:i/>
          <w:lang w:eastAsia="pt-BR"/>
        </w:rPr>
        <w:t>22,00</w:t>
      </w:r>
      <w:proofErr w:type="gramEnd"/>
      <w:r w:rsidRPr="00D87822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</w:p>
    <w:p w:rsidR="00BC1D6A" w:rsidRDefault="00BC1D6A" w:rsidP="00BC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i/>
          <w:lang w:eastAsia="pt-BR"/>
        </w:rPr>
      </w:pPr>
      <w:r>
        <w:rPr>
          <w:rFonts w:ascii="Times New Roman" w:eastAsia="Times New Roman" w:hAnsi="Times New Roman" w:cs="Times New Roman"/>
          <w:i/>
          <w:lang w:eastAsia="pt-BR"/>
        </w:rPr>
        <w:t xml:space="preserve">  (anual)            </w:t>
      </w:r>
      <w:r w:rsidRPr="00D87822">
        <w:rPr>
          <w:rFonts w:ascii="Times New Roman" w:eastAsia="Times New Roman" w:hAnsi="Times New Roman" w:cs="Times New Roman"/>
          <w:i/>
          <w:lang w:eastAsia="pt-BR"/>
        </w:rPr>
        <w:t>referente à compra do Kit (prato, colher e caneca – padronizados).</w:t>
      </w:r>
    </w:p>
    <w:p w:rsidR="00BC1D6A" w:rsidRPr="003D1CAE" w:rsidRDefault="00BC1D6A" w:rsidP="00BC1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BC1D6A" w:rsidRDefault="00BC1D6A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</w:pP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UNIFORME ESCOLAR:</w:t>
      </w:r>
      <w:r w:rsidRPr="0052226F">
        <w:rPr>
          <w:rFonts w:ascii="Times New Roman" w:eastAsia="Times New Roman" w:hAnsi="Times New Roman" w:cs="Times New Roman"/>
          <w:b/>
          <w:i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b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à venda no colégio </w:t>
      </w:r>
    </w:p>
    <w:p w:rsidR="008733C3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Plantões de vendas</w:t>
      </w:r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:   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arta-feiras</w:t>
      </w:r>
      <w:proofErr w:type="spell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quinta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-feiras</w:t>
      </w:r>
      <w:proofErr w:type="spellEnd"/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pt-BR"/>
        </w:rPr>
      </w:pPr>
      <w:r w:rsidRPr="00D609C8">
        <w:rPr>
          <w:rFonts w:ascii="Times New Roman" w:eastAsia="Times New Roman" w:hAnsi="Times New Roman" w:cs="Times New Roman"/>
          <w:i/>
          <w:lang w:eastAsia="pt-BR"/>
        </w:rPr>
        <w:t xml:space="preserve">                                    </w:t>
      </w:r>
      <w:proofErr w:type="gramStart"/>
      <w:r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proofErr w:type="gramEnd"/>
      <w:r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09h00 às 11h00    e 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das</w:t>
      </w:r>
      <w:r w:rsidR="00C27B49">
        <w:rPr>
          <w:rFonts w:ascii="Times New Roman" w:eastAsia="Times New Roman" w:hAnsi="Times New Roman" w:cs="Times New Roman"/>
          <w:i/>
          <w:u w:val="single"/>
          <w:lang w:eastAsia="pt-BR"/>
        </w:rPr>
        <w:t xml:space="preserve"> </w:t>
      </w:r>
      <w:r w:rsidRPr="0052226F">
        <w:rPr>
          <w:rFonts w:ascii="Times New Roman" w:eastAsia="Times New Roman" w:hAnsi="Times New Roman" w:cs="Times New Roman"/>
          <w:i/>
          <w:u w:val="single"/>
          <w:lang w:eastAsia="pt-BR"/>
        </w:rPr>
        <w:t>13h30min às 17h00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t-BR"/>
        </w:rPr>
      </w:pP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i/>
          <w:sz w:val="28"/>
          <w:szCs w:val="28"/>
          <w:lang w:eastAsia="pt-BR"/>
        </w:rPr>
        <w:t>►</w:t>
      </w: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Não será permitida a entrada de alunos (as) que não estejam devidamente 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  <w:r w:rsidRPr="001A4059"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  <w:t xml:space="preserve">   uniformizados.</w:t>
      </w:r>
    </w:p>
    <w:p w:rsidR="008733C3" w:rsidRPr="001A4059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pt-BR"/>
        </w:rPr>
      </w:pPr>
    </w:p>
    <w:p w:rsidR="008733C3" w:rsidRPr="0052226F" w:rsidRDefault="008733C3" w:rsidP="008733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</w:p>
    <w:p w:rsidR="00EA3885" w:rsidRDefault="00EA3885" w:rsidP="008733C3">
      <w:pPr>
        <w:spacing w:after="0" w:line="240" w:lineRule="auto"/>
        <w:jc w:val="both"/>
      </w:pPr>
    </w:p>
    <w:sectPr w:rsidR="00EA3885" w:rsidSect="00CD23C1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E0B3A"/>
    <w:multiLevelType w:val="hybridMultilevel"/>
    <w:tmpl w:val="D65C01C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F52754"/>
    <w:multiLevelType w:val="hybridMultilevel"/>
    <w:tmpl w:val="057CD918"/>
    <w:lvl w:ilvl="0" w:tplc="0416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6BF5E3C"/>
    <w:multiLevelType w:val="hybridMultilevel"/>
    <w:tmpl w:val="3B4AE5B4"/>
    <w:lvl w:ilvl="0" w:tplc="1FAA0506">
      <w:start w:val="1"/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D09666D"/>
    <w:multiLevelType w:val="hybridMultilevel"/>
    <w:tmpl w:val="4A143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59"/>
    <w:rsid w:val="000430D9"/>
    <w:rsid w:val="00151AF0"/>
    <w:rsid w:val="00161AAA"/>
    <w:rsid w:val="001A4059"/>
    <w:rsid w:val="0021172F"/>
    <w:rsid w:val="00270635"/>
    <w:rsid w:val="002724FD"/>
    <w:rsid w:val="002C1655"/>
    <w:rsid w:val="00366B23"/>
    <w:rsid w:val="003D6990"/>
    <w:rsid w:val="00496948"/>
    <w:rsid w:val="004D0D8B"/>
    <w:rsid w:val="00546E78"/>
    <w:rsid w:val="005548A9"/>
    <w:rsid w:val="00574E42"/>
    <w:rsid w:val="00582421"/>
    <w:rsid w:val="005A60EA"/>
    <w:rsid w:val="005B72F3"/>
    <w:rsid w:val="005D2139"/>
    <w:rsid w:val="006D473D"/>
    <w:rsid w:val="006D6BFE"/>
    <w:rsid w:val="006E0EDF"/>
    <w:rsid w:val="007D6411"/>
    <w:rsid w:val="0080641F"/>
    <w:rsid w:val="00816959"/>
    <w:rsid w:val="00852784"/>
    <w:rsid w:val="0086650D"/>
    <w:rsid w:val="008733C3"/>
    <w:rsid w:val="008972E3"/>
    <w:rsid w:val="008E1A19"/>
    <w:rsid w:val="0090767B"/>
    <w:rsid w:val="00923B08"/>
    <w:rsid w:val="00A119B9"/>
    <w:rsid w:val="00A214EA"/>
    <w:rsid w:val="00A7763E"/>
    <w:rsid w:val="00A8286E"/>
    <w:rsid w:val="00AC2459"/>
    <w:rsid w:val="00B05564"/>
    <w:rsid w:val="00B27634"/>
    <w:rsid w:val="00B85F60"/>
    <w:rsid w:val="00BA7137"/>
    <w:rsid w:val="00BC1D6A"/>
    <w:rsid w:val="00C20D0E"/>
    <w:rsid w:val="00C27B49"/>
    <w:rsid w:val="00C835AA"/>
    <w:rsid w:val="00CB7E3D"/>
    <w:rsid w:val="00CD23C1"/>
    <w:rsid w:val="00CF5C38"/>
    <w:rsid w:val="00D17D70"/>
    <w:rsid w:val="00D609C8"/>
    <w:rsid w:val="00D74A88"/>
    <w:rsid w:val="00D77C56"/>
    <w:rsid w:val="00E0581A"/>
    <w:rsid w:val="00EA3885"/>
    <w:rsid w:val="00F14FDF"/>
    <w:rsid w:val="00F36CA7"/>
    <w:rsid w:val="00F64E10"/>
    <w:rsid w:val="00FB5BAD"/>
    <w:rsid w:val="00FC7FED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85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D8B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BA7137"/>
    <w:rPr>
      <w:i/>
      <w:iCs/>
    </w:rPr>
  </w:style>
  <w:style w:type="paragraph" w:styleId="PargrafodaLista">
    <w:name w:val="List Paragraph"/>
    <w:basedOn w:val="Normal"/>
    <w:uiPriority w:val="34"/>
    <w:qFormat/>
    <w:rsid w:val="00270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meliaballock.com.br/imagens/normelia_log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F1F3-D2BE-4DD3-A9A9-EF4BD667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a</dc:creator>
  <cp:lastModifiedBy>Lidia</cp:lastModifiedBy>
  <cp:revision>6</cp:revision>
  <cp:lastPrinted>2022-01-06T11:47:00Z</cp:lastPrinted>
  <dcterms:created xsi:type="dcterms:W3CDTF">2022-01-03T22:47:00Z</dcterms:created>
  <dcterms:modified xsi:type="dcterms:W3CDTF">2022-01-06T11:47:00Z</dcterms:modified>
</cp:coreProperties>
</file>